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948D" w14:textId="77777777" w:rsidR="00671D4C" w:rsidRPr="00D946F3" w:rsidRDefault="00671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ANEXA 1 </w:t>
      </w:r>
    </w:p>
    <w:p w14:paraId="0862237D" w14:textId="7E933409" w:rsidR="00671D4C" w:rsidRDefault="00671D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Unitatea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învăţămân</w:t>
      </w:r>
      <w:r w:rsidRPr="00D946F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531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316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053164">
        <w:rPr>
          <w:rFonts w:ascii="Times New Roman" w:hAnsi="Times New Roman" w:cs="Times New Roman"/>
          <w:sz w:val="24"/>
          <w:szCs w:val="24"/>
        </w:rPr>
        <w:t xml:space="preserve"> completă</w:t>
      </w:r>
      <w:proofErr w:type="gramStart"/>
      <w:r w:rsidR="00053164">
        <w:rPr>
          <w:rFonts w:ascii="Times New Roman" w:hAnsi="Times New Roman" w:cs="Times New Roman"/>
          <w:sz w:val="24"/>
          <w:szCs w:val="24"/>
        </w:rPr>
        <w:t>)</w:t>
      </w:r>
      <w:r w:rsidRPr="00D946F3">
        <w:rPr>
          <w:rFonts w:ascii="Times New Roman" w:hAnsi="Times New Roman" w:cs="Times New Roman"/>
          <w:sz w:val="24"/>
          <w:szCs w:val="24"/>
        </w:rPr>
        <w:t>:...................................................................</w:t>
      </w:r>
      <w:proofErr w:type="gramEnd"/>
    </w:p>
    <w:p w14:paraId="30C48D56" w14:textId="77777777" w:rsidR="00D946F3" w:rsidRDefault="00D946F3">
      <w:pPr>
        <w:rPr>
          <w:rFonts w:ascii="Times New Roman" w:hAnsi="Times New Roman" w:cs="Times New Roman"/>
          <w:sz w:val="24"/>
          <w:szCs w:val="24"/>
        </w:rPr>
      </w:pPr>
    </w:p>
    <w:p w14:paraId="19142584" w14:textId="77777777" w:rsidR="00A44900" w:rsidRDefault="00A44900">
      <w:pPr>
        <w:rPr>
          <w:rFonts w:ascii="Times New Roman" w:hAnsi="Times New Roman" w:cs="Times New Roman"/>
          <w:sz w:val="24"/>
          <w:szCs w:val="24"/>
        </w:rPr>
      </w:pPr>
    </w:p>
    <w:p w14:paraId="2347481C" w14:textId="77777777" w:rsidR="00A44900" w:rsidRDefault="00A44900">
      <w:pPr>
        <w:rPr>
          <w:rFonts w:ascii="Times New Roman" w:hAnsi="Times New Roman" w:cs="Times New Roman"/>
          <w:sz w:val="24"/>
          <w:szCs w:val="24"/>
        </w:rPr>
      </w:pPr>
    </w:p>
    <w:p w14:paraId="74D2182C" w14:textId="77777777" w:rsidR="00A44900" w:rsidRPr="00D946F3" w:rsidRDefault="00A44900">
      <w:pPr>
        <w:rPr>
          <w:rFonts w:ascii="Times New Roman" w:hAnsi="Times New Roman" w:cs="Times New Roman"/>
          <w:sz w:val="24"/>
          <w:szCs w:val="24"/>
        </w:rPr>
      </w:pPr>
    </w:p>
    <w:p w14:paraId="5E3C9CCD" w14:textId="19FFCA3B" w:rsidR="00D946F3" w:rsidRPr="00D946F3" w:rsidRDefault="00671D4C" w:rsidP="00D94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F3">
        <w:rPr>
          <w:rFonts w:ascii="Times New Roman" w:hAnsi="Times New Roman" w:cs="Times New Roman"/>
          <w:b/>
          <w:bCs/>
          <w:sz w:val="24"/>
          <w:szCs w:val="24"/>
        </w:rPr>
        <w:t>FIŞA DE ÎNSCRIERE</w:t>
      </w:r>
    </w:p>
    <w:p w14:paraId="5253F237" w14:textId="04FDF275" w:rsidR="00671D4C" w:rsidRPr="00D946F3" w:rsidRDefault="00671D4C" w:rsidP="00D94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F3">
        <w:rPr>
          <w:rFonts w:ascii="Times New Roman" w:hAnsi="Times New Roman" w:cs="Times New Roman"/>
          <w:b/>
          <w:bCs/>
          <w:sz w:val="24"/>
          <w:szCs w:val="24"/>
        </w:rPr>
        <w:t>LA CONCURSUL JUDEȚEAN „PORȚI DESCHISE LECTURII”</w:t>
      </w:r>
    </w:p>
    <w:p w14:paraId="139D4641" w14:textId="1730824F" w:rsidR="00D946F3" w:rsidRPr="00D946F3" w:rsidRDefault="00D946F3" w:rsidP="00D94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Eseuri</w:t>
      </w:r>
      <w:proofErr w:type="spellEnd"/>
    </w:p>
    <w:p w14:paraId="62CD1995" w14:textId="18FD3477" w:rsidR="00D946F3" w:rsidRDefault="00671D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Coordonator</w:t>
      </w:r>
      <w:proofErr w:type="spellEnd"/>
      <w:r w:rsidRPr="00D946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46F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94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4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D94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6F3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D94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4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946F3">
        <w:rPr>
          <w:rFonts w:ascii="Times New Roman" w:hAnsi="Times New Roman" w:cs="Times New Roman"/>
          <w:sz w:val="24"/>
          <w:szCs w:val="24"/>
        </w:rPr>
        <w:t xml:space="preserve"> de contact)</w:t>
      </w:r>
      <w:r w:rsidR="00D946F3">
        <w:rPr>
          <w:rFonts w:ascii="Times New Roman" w:hAnsi="Times New Roman" w:cs="Times New Roman"/>
          <w:sz w:val="24"/>
          <w:szCs w:val="24"/>
        </w:rPr>
        <w:t>:</w:t>
      </w:r>
      <w:r w:rsidRPr="00D94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734E3" w14:textId="2728C9A9" w:rsidR="00671D4C" w:rsidRDefault="00671D4C">
      <w:pPr>
        <w:rPr>
          <w:rFonts w:ascii="Times New Roman" w:hAnsi="Times New Roman" w:cs="Times New Roman"/>
          <w:sz w:val="24"/>
          <w:szCs w:val="24"/>
        </w:rPr>
      </w:pPr>
      <w:r w:rsidRPr="00D946F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14:paraId="3EC96D22" w14:textId="77777777" w:rsidR="00A44900" w:rsidRDefault="00A44900">
      <w:pPr>
        <w:rPr>
          <w:rFonts w:ascii="Times New Roman" w:hAnsi="Times New Roman" w:cs="Times New Roman"/>
          <w:sz w:val="24"/>
          <w:szCs w:val="24"/>
        </w:rPr>
      </w:pPr>
    </w:p>
    <w:p w14:paraId="4E2BE64D" w14:textId="2E66E14A" w:rsidR="00D946F3" w:rsidRDefault="00A44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37B1520" w14:textId="77777777" w:rsidR="00A44900" w:rsidRPr="00D946F3" w:rsidRDefault="00A44900">
      <w:pPr>
        <w:rPr>
          <w:rFonts w:ascii="Times New Roman" w:hAnsi="Times New Roman" w:cs="Times New Roman"/>
          <w:sz w:val="24"/>
          <w:szCs w:val="24"/>
        </w:rPr>
      </w:pPr>
    </w:p>
    <w:p w14:paraId="0BDB2151" w14:textId="58D1DFB7" w:rsidR="00D946F3" w:rsidRDefault="00671D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Elev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946F3">
        <w:rPr>
          <w:rFonts w:ascii="Times New Roman" w:hAnsi="Times New Roman" w:cs="Times New Roman"/>
          <w:sz w:val="24"/>
          <w:szCs w:val="24"/>
        </w:rPr>
        <w:t>:</w:t>
      </w:r>
    </w:p>
    <w:p w14:paraId="4F219D34" w14:textId="682C703F" w:rsidR="00671D4C" w:rsidRDefault="00671D4C">
      <w:pPr>
        <w:rPr>
          <w:rFonts w:ascii="Times New Roman" w:hAnsi="Times New Roman" w:cs="Times New Roman"/>
          <w:sz w:val="24"/>
          <w:szCs w:val="24"/>
        </w:rPr>
      </w:pPr>
      <w:r w:rsidRPr="00D946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C91833" w14:textId="04B24D00" w:rsidR="00D946F3" w:rsidRDefault="00D946F3">
      <w:pPr>
        <w:rPr>
          <w:rFonts w:ascii="Times New Roman" w:hAnsi="Times New Roman" w:cs="Times New Roman"/>
          <w:sz w:val="24"/>
          <w:szCs w:val="24"/>
        </w:rPr>
      </w:pPr>
    </w:p>
    <w:p w14:paraId="5A4BC09A" w14:textId="3006B091" w:rsidR="00D946F3" w:rsidRPr="00053164" w:rsidRDefault="0005316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3164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0531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03975" w14:textId="7099E0A3" w:rsidR="00671D4C" w:rsidRDefault="00671D4C">
      <w:pPr>
        <w:rPr>
          <w:rFonts w:ascii="Times New Roman" w:hAnsi="Times New Roman" w:cs="Times New Roman"/>
          <w:sz w:val="24"/>
          <w:szCs w:val="24"/>
        </w:rPr>
      </w:pPr>
      <w:r w:rsidRPr="00D946F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14:paraId="31E8C290" w14:textId="497CE514" w:rsidR="00D946F3" w:rsidRDefault="00D946F3">
      <w:pPr>
        <w:rPr>
          <w:rFonts w:ascii="Times New Roman" w:hAnsi="Times New Roman" w:cs="Times New Roman"/>
          <w:sz w:val="24"/>
          <w:szCs w:val="24"/>
        </w:rPr>
      </w:pPr>
    </w:p>
    <w:p w14:paraId="576D1724" w14:textId="77777777" w:rsidR="00D946F3" w:rsidRPr="00D946F3" w:rsidRDefault="00D946F3">
      <w:pPr>
        <w:rPr>
          <w:rFonts w:ascii="Times New Roman" w:hAnsi="Times New Roman" w:cs="Times New Roman"/>
          <w:sz w:val="24"/>
          <w:szCs w:val="24"/>
        </w:rPr>
      </w:pPr>
    </w:p>
    <w:p w14:paraId="175FCC8D" w14:textId="554D33F4" w:rsidR="00671D4C" w:rsidRPr="00D946F3" w:rsidRDefault="00671D4C" w:rsidP="00D94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semnarea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acestei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fişe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declar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că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sunt de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acord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regulamentul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concursului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075144" w14:textId="5DC55A78" w:rsidR="00671D4C" w:rsidRPr="00D946F3" w:rsidRDefault="00671D4C">
      <w:pPr>
        <w:rPr>
          <w:rFonts w:ascii="Times New Roman" w:hAnsi="Times New Roman" w:cs="Times New Roman"/>
          <w:sz w:val="24"/>
          <w:szCs w:val="24"/>
        </w:rPr>
      </w:pPr>
    </w:p>
    <w:p w14:paraId="772C9358" w14:textId="77777777" w:rsidR="00671D4C" w:rsidRPr="00D946F3" w:rsidRDefault="00671D4C">
      <w:pPr>
        <w:rPr>
          <w:rFonts w:ascii="Times New Roman" w:hAnsi="Times New Roman" w:cs="Times New Roman"/>
          <w:sz w:val="24"/>
          <w:szCs w:val="24"/>
        </w:rPr>
      </w:pPr>
    </w:p>
    <w:p w14:paraId="73890BFA" w14:textId="3D825F32" w:rsidR="00671D4C" w:rsidRPr="00D946F3" w:rsidRDefault="00671D4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Semnătura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Coordonator</w:t>
      </w:r>
      <w:proofErr w:type="spellEnd"/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Semnătura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Director</w:t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____________________                                                                               </w:t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_______________                                  </w:t>
      </w: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13CB2A3C" w14:textId="61363340" w:rsidR="00671D4C" w:rsidRDefault="00671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BC2492" w14:textId="77777777" w:rsidR="00A44900" w:rsidRPr="00D946F3" w:rsidRDefault="00A44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F8C54" w14:textId="77777777" w:rsidR="00D946F3" w:rsidRPr="00D946F3" w:rsidRDefault="00671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14:paraId="77A9C9F1" w14:textId="05FEF8A2" w:rsidR="00B75E9D" w:rsidRPr="00D946F3" w:rsidRDefault="00671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946F3"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46F3">
        <w:rPr>
          <w:rFonts w:ascii="Times New Roman" w:hAnsi="Times New Roman" w:cs="Times New Roman"/>
          <w:b/>
          <w:bCs/>
          <w:sz w:val="24"/>
          <w:szCs w:val="24"/>
        </w:rPr>
        <w:t>Semnătura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6F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946F3">
        <w:rPr>
          <w:rFonts w:ascii="Times New Roman" w:hAnsi="Times New Roman" w:cs="Times New Roman"/>
          <w:b/>
          <w:bCs/>
          <w:sz w:val="24"/>
          <w:szCs w:val="24"/>
        </w:rPr>
        <w:t>lev</w:t>
      </w:r>
      <w:proofErr w:type="spellEnd"/>
      <w:r w:rsidRPr="00D946F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49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946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946F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</w:t>
      </w:r>
    </w:p>
    <w:sectPr w:rsidR="00B75E9D" w:rsidRPr="00D946F3" w:rsidSect="00A4490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4C"/>
    <w:rsid w:val="00053164"/>
    <w:rsid w:val="00671D4C"/>
    <w:rsid w:val="00A44900"/>
    <w:rsid w:val="00B75E9D"/>
    <w:rsid w:val="00C26F22"/>
    <w:rsid w:val="00D946F3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71FD"/>
  <w15:chartTrackingRefBased/>
  <w15:docId w15:val="{21B460F7-CBBC-489F-AEC1-68D41BE6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4AC0-90F6-44DE-9823-B3C5BCE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isdina19@gmail.com</dc:creator>
  <cp:keywords/>
  <dc:description/>
  <cp:lastModifiedBy>oprisdina19@gmail.com</cp:lastModifiedBy>
  <cp:revision>5</cp:revision>
  <dcterms:created xsi:type="dcterms:W3CDTF">2023-02-17T18:54:00Z</dcterms:created>
  <dcterms:modified xsi:type="dcterms:W3CDTF">2025-03-06T18:14:00Z</dcterms:modified>
</cp:coreProperties>
</file>